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f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f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8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f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f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f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f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f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f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f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f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f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f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f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f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220936C9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31764A32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2A16DD3A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4AB233B4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DDBF77D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/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5A01" w14:textId="77777777" w:rsidR="004F7BF8" w:rsidRDefault="004F7BF8" w:rsidP="00CC0AC3">
      <w:r>
        <w:separator/>
      </w:r>
    </w:p>
  </w:endnote>
  <w:endnote w:type="continuationSeparator" w:id="0">
    <w:p w14:paraId="69873A38" w14:textId="77777777" w:rsidR="004F7BF8" w:rsidRDefault="004F7BF8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E003" w14:textId="77777777" w:rsidR="004F7BF8" w:rsidRDefault="004F7BF8" w:rsidP="00CC0AC3">
      <w:r>
        <w:separator/>
      </w:r>
    </w:p>
  </w:footnote>
  <w:footnote w:type="continuationSeparator" w:id="0">
    <w:p w14:paraId="7A17ECA3" w14:textId="77777777" w:rsidR="004F7BF8" w:rsidRDefault="004F7BF8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C0AC3"/>
    <w:rsid w:val="00D15520"/>
    <w:rsid w:val="00D521F7"/>
    <w:rsid w:val="00D61374"/>
    <w:rsid w:val="00DA2C48"/>
    <w:rsid w:val="00DB32C9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4</cp:revision>
  <dcterms:created xsi:type="dcterms:W3CDTF">2025-07-01T10:08:00Z</dcterms:created>
  <dcterms:modified xsi:type="dcterms:W3CDTF">2025-07-09T12:22:00Z</dcterms:modified>
</cp:coreProperties>
</file>